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2016" w:right="129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PORAN PENGINDERAAN JAU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UGAS INTERPRESTASI MANUAL CITRA </w:t>
      </w:r>
    </w:p>
    <w:p>
      <w:pPr>
        <w:autoSpaceDN w:val="0"/>
        <w:autoSpaceDE w:val="0"/>
        <w:widowControl/>
        <w:spacing w:line="240" w:lineRule="auto" w:before="1716" w:after="0"/>
        <w:ind w:left="0" w:right="3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79829" cy="143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302" w:after="0"/>
        <w:ind w:left="3600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isusun Oleh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HAGEL REIS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IM. 122230026 </w:t>
      </w:r>
    </w:p>
    <w:p>
      <w:pPr>
        <w:autoSpaceDN w:val="0"/>
        <w:tabs>
          <w:tab w:pos="1580" w:val="left"/>
          <w:tab w:pos="2080" w:val="left"/>
          <w:tab w:pos="4670" w:val="left"/>
        </w:tabs>
        <w:autoSpaceDE w:val="0"/>
        <w:widowControl/>
        <w:spacing w:line="486" w:lineRule="exact" w:before="3384" w:after="0"/>
        <w:ind w:left="1262" w:right="576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GRAM STUDI TEKNIK GEOMATIKA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AKULTAS TEKNOLOGI INFRASTRUKTUR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WILAYAHAN INSTITUT TEKNOLOGI SUMATERA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20</w:t>
      </w:r>
    </w:p>
    <w:p>
      <w:pPr>
        <w:sectPr>
          <w:pgSz w:w="11940" w:h="16860"/>
          <w:pgMar w:top="8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4"/>
        <w:ind w:left="0" w:right="0"/>
      </w:pPr>
    </w:p>
    <w:p>
      <w:pPr>
        <w:autoSpaceDN w:val="0"/>
        <w:autoSpaceDE w:val="0"/>
        <w:widowControl/>
        <w:spacing w:line="288" w:lineRule="exact" w:before="56" w:after="0"/>
        <w:ind w:left="4032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AB 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PENDAHULUAN </w:t>
      </w:r>
    </w:p>
    <w:p>
      <w:pPr>
        <w:autoSpaceDN w:val="0"/>
        <w:autoSpaceDE w:val="0"/>
        <w:widowControl/>
        <w:spacing w:line="332" w:lineRule="exact" w:before="518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1. LATAR BELAKANG </w:t>
      </w:r>
    </w:p>
    <w:p>
      <w:pPr>
        <w:autoSpaceDN w:val="0"/>
        <w:autoSpaceDE w:val="0"/>
        <w:widowControl/>
        <w:spacing w:line="414" w:lineRule="exact" w:before="124" w:after="0"/>
        <w:ind w:left="668" w:right="22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citra penginderaan jauh semakin penting dalam memahami tata ruang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lahan, terutama di kawasan perkotaan yang padat penduduk dan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fungsi lahan. Dengan perkembangan teknologi penginderaan jauh, kita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mati berbagai jenis lingkungan dari ketinggian, sehingga membantu perencana t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, pemerintah, dan peneliti dalam melakukan pemantauan, perencanaan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mbilan keputusan terkait penggunaan lahan. Di tengah meningkatnya urbanisa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uasan kawasan perkotaan, citra penginderaan jauh menjadi alat yang efektif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pola permukiman, ruang hijau, fasilitas umum, dan area yang sed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roses pembangunan. Kemampuan untuk melihat seluruh wilayah dengan perspekt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uas dan terintegrasi menjadikan penginderaan jauh sebagai teknologi yang sang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nilai untuk mengatasi tantangan dalam pengelolaan lahan perkotaan. </w:t>
      </w:r>
    </w:p>
    <w:p>
      <w:pPr>
        <w:autoSpaceDN w:val="0"/>
        <w:tabs>
          <w:tab w:pos="668" w:val="left"/>
          <w:tab w:pos="1092" w:val="left"/>
        </w:tabs>
        <w:autoSpaceDE w:val="0"/>
        <w:widowControl/>
        <w:spacing w:line="412" w:lineRule="exact" w:before="294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2.TUJU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dari laporan ini adalah untuk mengidentifikasi objek dan fitur lingku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citra penginderaan jauh dengan menggunakan tujuh kunci interpretasi: rona/warn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, ukuran, pola, tekstur, bayangan, dan situs/asosiasi. Dengan mengguna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dekatan ini, laporan ini berupaya memberikan pemahaman yang mendalam tent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ktur dan fungsi berbagai area di kawasan perkotaan. Selain itu, analisis ini bertuju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ilustrasikan bagaimana ketujuh kunci interpretasi ini membantu dal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 dan mengenali berbagai fitur penting di area yang diamati. </w:t>
      </w:r>
    </w:p>
    <w:p>
      <w:pPr>
        <w:autoSpaceDN w:val="0"/>
        <w:tabs>
          <w:tab w:pos="600" w:val="left"/>
          <w:tab w:pos="1234" w:val="left"/>
        </w:tabs>
        <w:autoSpaceDE w:val="0"/>
        <w:widowControl/>
        <w:spacing w:line="412" w:lineRule="exact" w:before="294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3.RUANG LINGKU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ini berfokus pada area perkotaan yang mencakup berbagai jenis lingkung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kawasan permukiman, ruang hijau (taman atau hutan kota), fasilitas umum (sepert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angan olahraga), dan area konstruksi yang sedang berkembang. Citra penginderaan jau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gunakan mencakup wilayah dengan karakteristik berbeda, memungkinkan anali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rehensif mengenai penggunaan lahan dan fungsi setiap area dalam konteks perkotaa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ruang lingkup yang beragam, laporan ini akan menggambarkan pola tata ruang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kasi objek yang berkaitan dengan fungsi lahan di kawasan perkotaan. </w:t>
      </w:r>
    </w:p>
    <w:p>
      <w:pPr>
        <w:sectPr>
          <w:pgSz w:w="11940" w:h="16860"/>
          <w:pgMar w:top="1074" w:right="1078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0"/>
        <w:ind w:left="0" w:right="0"/>
      </w:pPr>
    </w:p>
    <w:p>
      <w:pPr>
        <w:autoSpaceDN w:val="0"/>
        <w:autoSpaceDE w:val="0"/>
        <w:widowControl/>
        <w:spacing w:line="288" w:lineRule="exact" w:before="56" w:after="0"/>
        <w:ind w:left="4176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AB I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METODOLOGI </w:t>
      </w:r>
    </w:p>
    <w:p>
      <w:pPr>
        <w:autoSpaceDN w:val="0"/>
        <w:autoSpaceDE w:val="0"/>
        <w:widowControl/>
        <w:spacing w:line="412" w:lineRule="exact" w:before="152" w:after="0"/>
        <w:ind w:left="668" w:right="0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. ALAT DAN BA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litian ini, alat utama yang digunakan untuk analisis citra penginderaan jau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aplikas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oogle Ea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ofware ArcG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plikasi ini menyediakan citra satel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akurat dan detail, yang memungkinkan pengamatan berbagai fitur pada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otaan. Selain Google Earth, beberapa citra tambahan dapat diambil dar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ntinel Hu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berikan perspektif tambahan dan tingkat resolusi yang berbeda. Jenis citr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dalam analisis ini adalah citra satelit dengan cakupan wilayah perkotaan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at berbagai elemen lingkungan, termasuk permukiman, ruang hijau, fasilitas um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n area konstruksi.</w:t>
      </w:r>
    </w:p>
    <w:p>
      <w:pPr>
        <w:autoSpaceDN w:val="0"/>
        <w:autoSpaceDE w:val="0"/>
        <w:widowControl/>
        <w:spacing w:line="240" w:lineRule="auto" w:before="398" w:after="0"/>
        <w:ind w:left="6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26710" cy="3430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3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90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. PROSES INTERPRESTASI </w:t>
      </w:r>
    </w:p>
    <w:p>
      <w:pPr>
        <w:autoSpaceDN w:val="0"/>
        <w:autoSpaceDE w:val="0"/>
        <w:widowControl/>
        <w:spacing w:line="276" w:lineRule="exact" w:before="276" w:after="0"/>
        <w:ind w:left="8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yang digunakan dalam analisis ini adal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erpretasi manu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rdasar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ju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unci interpretasi citra penginderaan jau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aitu: </w:t>
      </w:r>
    </w:p>
    <w:p>
      <w:pPr>
        <w:autoSpaceDN w:val="0"/>
        <w:autoSpaceDE w:val="0"/>
        <w:widowControl/>
        <w:spacing w:line="408" w:lineRule="exact" w:before="144" w:after="0"/>
        <w:ind w:left="1234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na/War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analisis variasi rona atau warna pada citra untuk mengenali je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atau tutupan lahan. Misalnya, rona hijau sering dikaitkan dengan vegeta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dangkan rona merah atau cokelat mengindikasikan area permukiman. </w:t>
      </w:r>
    </w:p>
    <w:p>
      <w:pPr>
        <w:sectPr>
          <w:pgSz w:w="11940" w:h="16860"/>
          <w:pgMar w:top="1200" w:right="1076" w:bottom="6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0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1092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ntu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identifikasi bentuk-bentuk objek yang tampak pada citra, seperti be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egi panjang untuk bangunan atau bentuk bulat pada lapangan olahraga. Be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k seringkali membantu dalam mengenali fungsi area tersebut. </w:t>
      </w:r>
    </w:p>
    <w:p>
      <w:pPr>
        <w:autoSpaceDN w:val="0"/>
        <w:autoSpaceDE w:val="0"/>
        <w:widowControl/>
        <w:spacing w:line="406" w:lineRule="exact" w:before="22" w:after="0"/>
        <w:ind w:left="1092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kur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mbandingkan ukuran objek untuk membedakan antara berbagai je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ktur, seperti bangunan komersial yang lebih besar dibandingkan rumah tingg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lapangan yang lebih besar dibandingkan dengan bangunan di sekitarnya. </w:t>
      </w:r>
    </w:p>
    <w:p>
      <w:pPr>
        <w:autoSpaceDN w:val="0"/>
        <w:autoSpaceDE w:val="0"/>
        <w:widowControl/>
        <w:spacing w:line="408" w:lineRule="exact" w:before="22" w:after="0"/>
        <w:ind w:left="1092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cari pola tertentu pada area yang diamati, seperti pola grid pada permuki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pola acak pada area konstruksi. Pola ini membantu mengidentifikasi tata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 atau perencanaan wilayah tertentu. </w:t>
      </w:r>
    </w:p>
    <w:p>
      <w:pPr>
        <w:autoSpaceDN w:val="0"/>
        <w:autoSpaceDE w:val="0"/>
        <w:widowControl/>
        <w:spacing w:line="406" w:lineRule="exact" w:before="20" w:after="0"/>
        <w:ind w:left="1092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mperhatikan tekstur pada citra, seperti tekstur kasar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ndikasikan area vegetasi dengan pepohonan, atau tekstur halus pada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atau fasilitas umum. </w:t>
      </w:r>
    </w:p>
    <w:p>
      <w:pPr>
        <w:autoSpaceDN w:val="0"/>
        <w:autoSpaceDE w:val="0"/>
        <w:widowControl/>
        <w:spacing w:line="410" w:lineRule="exact" w:before="16" w:after="0"/>
        <w:ind w:left="1092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amati bayangan yang ditimbulkan oleh objek untuk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ntukan ketinggian atau bentuk tiga dimensi dari objek tersebut. Bay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jang, misalnya, menunjukkan bahwa objek tersebut tinggi, seperti ged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ingkat atau pepohonan tinggi. </w:t>
      </w:r>
    </w:p>
    <w:p>
      <w:pPr>
        <w:autoSpaceDN w:val="0"/>
        <w:autoSpaceDE w:val="0"/>
        <w:widowControl/>
        <w:spacing w:line="410" w:lineRule="exact" w:before="16" w:after="0"/>
        <w:ind w:left="1092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tus dan Asosi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amati hubungan antar objek dalam lingkungan,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yang berdekatan dengan fasilitas umum atau ruang hijau. Situs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osiasi ini membantu memahami konteks dan fungsi setiap objek dalam keseluru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ruang kota. </w:t>
      </w:r>
    </w:p>
    <w:p>
      <w:pPr>
        <w:sectPr>
          <w:pgSz w:w="11940" w:h="16860"/>
          <w:pgMar w:top="1200" w:right="10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2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2448" w:right="216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AB II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ANALISA DAN HASIL INTERPRESTASI </w:t>
      </w:r>
    </w:p>
    <w:p>
      <w:pPr>
        <w:autoSpaceDN w:val="0"/>
        <w:autoSpaceDE w:val="0"/>
        <w:widowControl/>
        <w:spacing w:line="240" w:lineRule="auto" w:before="388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78500" cy="3609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60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322" w:after="138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1. RONA DAN WAR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680"/>
        <w:gridCol w:w="4680"/>
      </w:tblGrid>
      <w:tr>
        <w:trPr>
          <w:trHeight w:hRule="exact" w:val="286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6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itra ini menunjukkan variasi warna yang signifikan. Area hijau pekat di bagian tenga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ambar menunjukkan adanya area dengan vegetasi yang rimbun, kemungkinan taman ko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au hutan kota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0" w:right="2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rna cokelat, merah bata, dan abu-abu di bagian atas gambar mengindikasikan atap-ata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ngunan permukiman. Ini dapat menunjukkan jenis atap rumah di area permukiman y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beda. 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rna putih dan abu-abu lebih terang di bagian bawah kiri mengindikasikan area den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silitas umum atau fasilitas olahraga, yang bisa jadi memiliki permukaan beton atau aspa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rna cokelat muda pada area konstruksi menunjukkan bahwa ini adalah lokasi yang sed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lam proses pembangunan, dengan tanah yang terbuka dan belum ditutupi vegetasi at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nguna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1132" w:right="11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337310</wp:posOffset>
            </wp:positionV>
            <wp:extent cx="3313429" cy="237523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429" cy="23752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257300</wp:posOffset>
            </wp:positionV>
            <wp:extent cx="4673600" cy="403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03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7091680</wp:posOffset>
            </wp:positionV>
            <wp:extent cx="4330700" cy="279872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798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5676900</wp:posOffset>
            </wp:positionV>
            <wp:extent cx="5448300" cy="4241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4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Hijau Peka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Warna hijau pekat mendominasi area di bagian tengah gambar, menunjukkan adany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getasi yang lebat, kemungkinan besar berupa taman kota atau hutan kota. Vegetasi ini berfungs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bagai ruang terbuka hijau yang menyediakan udara segar dan kesejukan bagi lingku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kitarnya. Area hijau ini kemungkinan terdiri dari pepohonan besar dan tumbuhan lebat ya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berikan rona hijau pekat yang khas. </w:t>
      </w:r>
    </w:p>
    <w:p>
      <w:pPr>
        <w:autoSpaceDN w:val="0"/>
        <w:autoSpaceDE w:val="0"/>
        <w:widowControl/>
        <w:spacing w:line="374" w:lineRule="exact" w:before="398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Hijau Muda atau Puca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Warna hijau yang lebih muda terlihat di sekitar area terbuka dan dek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gan lapangan olahraga. Ini menunjukkan adanya rerumputan atau vegetasi yang lebih pende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n jarang, yang sering ditemukan di taman terbuka, lapangan rumput, atau taman bermain.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i biasanya digunakan untuk rekreasi dan aktivitas olahraga. </w:t>
      </w:r>
    </w:p>
    <w:p>
      <w:pPr>
        <w:sectPr>
          <w:pgSz w:w="11940" w:h="16860"/>
          <w:pgMar w:top="1440" w:right="10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1016000</wp:posOffset>
            </wp:positionV>
            <wp:extent cx="3785870" cy="244161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441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965200</wp:posOffset>
            </wp:positionV>
            <wp:extent cx="5029200" cy="4152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5720</wp:posOffset>
            </wp:positionH>
            <wp:positionV relativeFrom="page">
              <wp:posOffset>6913880</wp:posOffset>
            </wp:positionV>
            <wp:extent cx="3006090" cy="269495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6949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5511800</wp:posOffset>
            </wp:positionV>
            <wp:extent cx="4673600" cy="4140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okelat dan Merah Bat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Di bagian atas gambar, rona cokelat dan merah bata mendominasi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dipenuhi bangunan, yang kemungkinan besar merupakan atap-atap rumah di kawas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mukiman. Variasi warna cokelat dan merah bata mengindikasikan perbedaan material atau us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ngunan di area tersebut. Warna-warna ini juga membantu mengenali permukiman yang padat d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lam lingkungan perkotaan. </w:t>
      </w:r>
    </w:p>
    <w:p>
      <w:pPr>
        <w:autoSpaceDN w:val="0"/>
        <w:autoSpaceDE w:val="0"/>
        <w:widowControl/>
        <w:spacing w:line="376" w:lineRule="exact" w:before="396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bu-abu Gelap dan Puti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Area dengan rona abu-abu gelap dan putih ditemukan di sekitar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mersial atau fasilitas umum, seperti area perkantoran atau kompleks gedung olahraga. War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tih biasanya mengindikasikan permukaan atap yang memantulkan cahaya, seperti atap den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han logam atau beton. Abu-abu gelap bisa menunjukkan area dengan permukaan aspal atau bet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sering ditemukan di tempat parkir atau jalan raya. </w:t>
      </w:r>
    </w:p>
    <w:p>
      <w:pPr>
        <w:sectPr>
          <w:pgSz w:w="11940" w:h="16860"/>
          <w:pgMar w:top="1440" w:right="10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6889</wp:posOffset>
            </wp:positionH>
            <wp:positionV relativeFrom="page">
              <wp:posOffset>1016000</wp:posOffset>
            </wp:positionV>
            <wp:extent cx="4457700" cy="301604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160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977900</wp:posOffset>
            </wp:positionV>
            <wp:extent cx="5473700" cy="4699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69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0580</wp:posOffset>
            </wp:positionH>
            <wp:positionV relativeFrom="page">
              <wp:posOffset>7487920</wp:posOffset>
            </wp:positionV>
            <wp:extent cx="3981450" cy="258107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81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121400</wp:posOffset>
            </wp:positionV>
            <wp:extent cx="5219700" cy="3987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8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bu-abu Terang dan Putih Cera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Di bagian kiri bawah gambar, terlihat rona putih cerah d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u-abu terang yang mengindikasikan fasilitas umum atau lapangan olahraga dengan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ras seperti beton atau aspal. Warna ini juga mungkin muncul pada area parkir atau jalur jal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apak di sekitar fasilitas umum. Rona ini biasanya ditemukan pada bangunan dengan strukt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lebih modern dan material yang lebih terang. </w:t>
      </w:r>
    </w:p>
    <w:p>
      <w:pPr>
        <w:autoSpaceDN w:val="0"/>
        <w:autoSpaceDE w:val="0"/>
        <w:widowControl/>
        <w:spacing w:line="376" w:lineRule="exact" w:before="394" w:after="0"/>
        <w:ind w:left="668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Kuning Kecokelat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Warna kuning kecokelatan muncul di area konstruksi, menunjukkan tana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terbuka dan area yang sedang dalam tahap pembangunan. Tanah tanpa vegetasi ini bel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tutup bangunan atau rerumputan, menunjukkan bahwa lokasi tersebut dalam proses penggal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penataan. Rona kuning kecokelatan sering kali menunjukkan tanah yang kering atau terke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nar matahari langsung. </w:t>
      </w:r>
    </w:p>
    <w:p>
      <w:pPr>
        <w:sectPr>
          <w:pgSz w:w="11940" w:h="16860"/>
          <w:pgMar w:top="1440" w:right="108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1016000</wp:posOffset>
            </wp:positionV>
            <wp:extent cx="3411220" cy="231377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3137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977900</wp:posOffset>
            </wp:positionV>
            <wp:extent cx="4610100" cy="3556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5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5330</wp:posOffset>
            </wp:positionH>
            <wp:positionV relativeFrom="page">
              <wp:posOffset>6311900</wp:posOffset>
            </wp:positionV>
            <wp:extent cx="4164329" cy="284181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329" cy="2841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4902200</wp:posOffset>
            </wp:positionV>
            <wp:extent cx="5207000" cy="4292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29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8" w:lineRule="exact" w:before="0" w:after="0"/>
        <w:ind w:left="668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okelat Muda dan Kuning Pucat di Area Pertanian atau Kebu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Di beberapa bagian gamba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lihat rona cokelat muda dan kuning pucat yang mungkin mengindikasikan area pertanian ata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bun yang tidak lagi aktif atau baru saja dipanen. Warna ini bisa menjadi penanda area terbuk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dikelola untuk pertanian atau penghijauan sementara. </w:t>
      </w:r>
    </w:p>
    <w:p>
      <w:pPr>
        <w:autoSpaceDN w:val="0"/>
        <w:autoSpaceDE w:val="0"/>
        <w:widowControl/>
        <w:spacing w:line="376" w:lineRule="exact" w:before="396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Hitam dan Bayangan Gela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Bayangan gelap atau hitam muncul di sekitar objek-objek tinggi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perti gedung dan pohon besar. Bayangan ini membantu dalam menentukan ketinggian relati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k dan mengidentifikasi fitur vertikal pada citra. Selain itu, area dengan bayangan hitam pek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ing kali menunjukkan adanya gedung bertingkat atau struktur yang menciptakan perbeda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tinggian yang signifikan di lingkungan sekitarnya. </w:t>
      </w:r>
    </w:p>
    <w:p>
      <w:pPr>
        <w:sectPr>
          <w:pgSz w:w="11940" w:h="16860"/>
          <w:pgMar w:top="1440" w:right="10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0080</wp:posOffset>
            </wp:positionH>
            <wp:positionV relativeFrom="page">
              <wp:posOffset>1016000</wp:posOffset>
            </wp:positionV>
            <wp:extent cx="4356100" cy="292389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23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77900</wp:posOffset>
            </wp:positionV>
            <wp:extent cx="5283200" cy="4368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6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8989</wp:posOffset>
            </wp:positionH>
            <wp:positionV relativeFrom="page">
              <wp:posOffset>6911340</wp:posOffset>
            </wp:positionV>
            <wp:extent cx="4024630" cy="276693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7669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5778500</wp:posOffset>
            </wp:positionV>
            <wp:extent cx="5092700" cy="39243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92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2" w:lineRule="exact" w:before="0" w:after="0"/>
        <w:ind w:left="668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Biru dan Hijau Tua di Area Perairan atau Kola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Pada beberapa bagian, warna biru dan hija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a bisa terlihat di dekat area yang mungkin mengandung perairan atau kolam kecil. Warna in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asanya dihasilkan oleh permukaan air yang memantulkan langit atau oleh alga yang ada di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ir, menunjukkan kehadiran sumber daya air di sekitar area perkotaan yang dapat dimanfaatk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tuk irigasi atau rekreasi. </w:t>
      </w:r>
    </w:p>
    <w:p>
      <w:pPr>
        <w:autoSpaceDN w:val="0"/>
        <w:autoSpaceDE w:val="0"/>
        <w:widowControl/>
        <w:spacing w:line="376" w:lineRule="exact" w:before="396" w:after="0"/>
        <w:ind w:left="668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erah Tu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Beberapa atap atau struktur mungkin memiliki rona merah tua atau oranye yang kha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g bisa menunjukkan bangunan dengan atap logam atau genteng yang telah lama digunaka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rna ini dapat muncul di bangunan komersial atau industri lama dan memberi petunjuk tenta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a atau kondisi material yang digunakan. </w:t>
      </w:r>
    </w:p>
    <w:p>
      <w:pPr>
        <w:sectPr>
          <w:pgSz w:w="11940" w:h="16860"/>
          <w:pgMar w:top="1440" w:right="10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7310</wp:posOffset>
            </wp:positionH>
            <wp:positionV relativeFrom="page">
              <wp:posOffset>1278890</wp:posOffset>
            </wp:positionV>
            <wp:extent cx="5426710" cy="3428052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28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1270000</wp:posOffset>
            </wp:positionV>
            <wp:extent cx="5486400" cy="3441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3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.BENTUK </w:t>
      </w:r>
    </w:p>
    <w:p>
      <w:pPr>
        <w:autoSpaceDN w:val="0"/>
        <w:autoSpaceDE w:val="0"/>
        <w:widowControl/>
        <w:spacing w:line="294" w:lineRule="exact" w:before="1602" w:after="4"/>
        <w:ind w:left="0" w:right="45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4711"/>
        <w:gridCol w:w="4711"/>
      </w:tblGrid>
      <w:tr>
        <w:trPr>
          <w:trHeight w:hRule="exact" w:val="56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7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14" w:lineRule="exact" w:before="1506" w:after="0"/>
        <w:ind w:left="0" w:right="25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22" w:lineRule="exact" w:before="460" w:after="0"/>
        <w:ind w:left="0" w:right="17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1 </w:t>
      </w:r>
    </w:p>
    <w:p>
      <w:pPr>
        <w:autoSpaceDN w:val="0"/>
        <w:autoSpaceDE w:val="0"/>
        <w:widowControl/>
        <w:spacing w:line="412" w:lineRule="exact" w:before="1094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Persegi Panjang atau Segi Empat di Area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permukiman, bangunan memiliki bentuk persegi panjang atau segi empat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gat khas, dengan ukuran yang relatif kecil dan berorientasi mengikuti jalan-ja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ang membentuk pola grid. Bentuk persegi panjang ini menunjukkan tata letak ruma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mah yang berdekatan dalam formasi baris, menandakan adanya perencanaan t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 yang rapi dan teratur. Bentuk ini biasanya menunjukkan rumah tinggal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berlantai satu hingga dua yang menjadi ciri khas kawasan hunian padat. </w:t>
      </w:r>
    </w:p>
    <w:p>
      <w:pPr>
        <w:autoSpaceDN w:val="0"/>
        <w:autoSpaceDE w:val="0"/>
        <w:widowControl/>
        <w:spacing w:line="412" w:lineRule="exact" w:before="292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Lebih Besar dan Kompleks di Area Komersial atau Apartem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agian kanan atas gambar, terdapat bangunan yang lebih besar dan memiliki be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kompleks, menunjukkan struktur bangunan bertingkat atau kompleks apartem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ini memiliki ukuran yang lebih besar dibandingkan bangunan di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dan menunjukkan ciri bangunan bertingkat tinggi atau ged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antoran. Bentuk kompleks ini juga mungkin terdiri dari beberapa bangun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ubung, menunjukkan penggunaan ruang yang lebih efisien dalam area komers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perumahan bertingkat tinggi. </w:t>
      </w:r>
    </w:p>
    <w:p>
      <w:pPr>
        <w:sectPr>
          <w:pgSz w:w="11940" w:h="16860"/>
          <w:pgMar w:top="788" w:right="1078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pangan Berbentuk Oval atau Lingkar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agian bawah tengah gambar, terlihat sebuah lapangan berbentuk oval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aran besar, yang kemungkinan merupakan lapangan olahraga. Bentuk ini u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emukan pada stadion atau lapangan atletik yang digunakan untuk aktivitas olahr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lari atau sepak bola. Bentuk oval ini juga memungkinkan pengguna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jenis kegiatan olahraga dan rekreasi, menjadikannya sebagai fasilitas u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penting dalam kawasan perkotaan. </w:t>
      </w:r>
    </w:p>
    <w:p>
      <w:pPr>
        <w:autoSpaceDN w:val="0"/>
        <w:autoSpaceDE w:val="0"/>
        <w:widowControl/>
        <w:spacing w:line="412" w:lineRule="exact" w:before="292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alan Raya Berbentuk Melengkung dan Interchange Ja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di citra ini memiliki bentuk melengkung dengan bebera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impangan besar (interchange) yang menunjukkan struktur jaringan ja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otaan. Bentuk melengkung ini memungkinkan pergerakan lalu lintas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car di area yang padat, dan interchange membantu menghubungkan berbagai bag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. Bentuk ini juga menunjukkan bahwa jalan raya tersebut adalah jalur transpor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ama di kawasan tersebut. </w:t>
      </w:r>
    </w:p>
    <w:p>
      <w:pPr>
        <w:autoSpaceDN w:val="0"/>
        <w:autoSpaceDE w:val="0"/>
        <w:widowControl/>
        <w:spacing w:line="412" w:lineRule="exact" w:before="290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Hijau dengan Bentuk yang Tidak Teratu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taman kota atau hutan kota, terlihat bentuk yang lebih tidak teratu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imetris. Bentuk ini menandakan area dengan vegetasi alami atau ruang hijau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iarkan tumbuh secara alami tanpa struktur yang terorganisir. Bentuk tidak beratu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menciptakan kontras dengan bentuk persegi dan persegi panjang dari bangunan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kitarnya, menunjukkan adanya ruang terbuka hijau yang digunakan sebagai par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u kota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Parkir dengan Bentuk Persegi Panj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arkir di dekat fasilitas umum biasanya memiliki bentuk persegi panjang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as dan terbuka, yang dirancang untuk menampung kendaraan dalam jumlah besa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persegi panjang ini menunjukkan efisiensi ruang, dengan pol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kendaraan diparkir dalam baris paralel untuk menghemat tempat.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sering kali terletak di sekitar gedung-gedung besar atau lapangan olahrag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dahkan akses pengguna. </w:t>
      </w:r>
    </w:p>
    <w:p>
      <w:pPr>
        <w:sectPr>
          <w:pgSz w:w="11940" w:h="16860"/>
          <w:pgMar w:top="786" w:right="108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Industri dengan Bentuk yang Panjang dan Leb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eberapa bagian, terdapat bangunan industri atau gudang dengan bentuk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jang dan lebar, yang menunjukkan bangunan dengan fungsi produksi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impanan. Bangunan ini biasanya lebih besar dari bangunan permukim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struktur yang lebih sederhana, memungkinkan mereka menampung mes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barang dalam jumlah besar. </w:t>
      </w:r>
    </w:p>
    <w:p>
      <w:pPr>
        <w:autoSpaceDN w:val="0"/>
        <w:autoSpaceDE w:val="0"/>
        <w:widowControl/>
        <w:spacing w:line="410" w:lineRule="exact" w:before="296" w:after="0"/>
        <w:ind w:left="109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pangan Persegi atau Persegi Panjang untuk Kegiatan Outdo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lapangan berbentuk oval, terlihat juga lapangan berbentuk persegi atau perse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jang yang mungkin digunakan untuk olahraga outdoor seperti basket atau ten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persegi panjang ini memungkinkan penggunaan multifungsi untuk ber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giatan olahraga dan rekreasi. </w:t>
      </w:r>
    </w:p>
    <w:p>
      <w:pPr>
        <w:autoSpaceDN w:val="0"/>
        <w:tabs>
          <w:tab w:pos="874" w:val="left"/>
          <w:tab w:pos="1234" w:val="left"/>
        </w:tabs>
        <w:autoSpaceDE w:val="0"/>
        <w:widowControl/>
        <w:spacing w:line="412" w:lineRule="exact" w:before="428" w:after="0"/>
        <w:ind w:left="3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. UKUR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Permukiman dengan Ukuran Kecil dan Serag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permukiman, bangunan-bangunan terlihat relatif kecil dan memiliki ukur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seragam. Bangunan-bangunan ini kemungkinan merupakan rumah hunian sat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ngga dua lantai yang disusun dalam pola grid. Ukurannya yang kecil menunjuk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gsi sebagai rumah tinggal, dengan jarak yang rapat antara bangunan satu de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ain, yang menandakan lingkungan permukiman padat. </w:t>
      </w:r>
    </w:p>
    <w:p>
      <w:pPr>
        <w:autoSpaceDN w:val="0"/>
        <w:autoSpaceDE w:val="0"/>
        <w:widowControl/>
        <w:spacing w:line="412" w:lineRule="exact" w:before="294" w:after="0"/>
        <w:ind w:left="123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Besar di Area Komersial atau Institu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agian kanan atas gambar, terdapat bangunan dengan ukuran yang jauh lebih be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ndingkan bangunan di area permukiman. Bangunan-bangunan ini bisa beru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rtemen bertingkat tinggi, pusat komersial, atau institusi publik. Ukuran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ar ini menunjukkan kapasitas bangunan untuk menampung lebih banyak o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berfungsi untuk kegiatan bisnis dan komersial. </w:t>
      </w:r>
    </w:p>
    <w:p>
      <w:pPr>
        <w:autoSpaceDN w:val="0"/>
        <w:autoSpaceDE w:val="0"/>
        <w:widowControl/>
        <w:spacing w:line="412" w:lineRule="exact" w:before="292" w:after="0"/>
        <w:ind w:left="123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pangan Olahraga dengan Ukuran Lu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agian bawah tengah gambar, terdapat lapangan olahraga yang berukuran lu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ndakan fasilitas umum yang dapat digunakan untuk olahraga atau rekreas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kurannya yang besar memungkinkan berbagai kegiatan, seperti pertandingan sep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la, trek atletik, atau aktivitas olahraga lainnya yang membutuhkan ruang terbu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uas. Ukuran ini mencerminkan pentingnya fasilitas rekreasi dalam menduk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utuhan warga di kawasan perkotaan. </w:t>
      </w:r>
    </w:p>
    <w:p>
      <w:pPr>
        <w:sectPr>
          <w:pgSz w:w="11940" w:h="16860"/>
          <w:pgMar w:top="786" w:right="1078" w:bottom="6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alan Raya Lebar sebagai Penghubung Uta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yang melintasi bagian tengah gambar memiliki lebar yang jauh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ar dibandingkan jalan-jalan di sekitar area permukiman. Lebar jalan ini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jalan raya tersebut berfungsi sebagai penghubung utama di area perkota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pergerakan kendaraan yang lebih banyak dan menjadi jalur transpor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yang menghubungkan berbagai wilayah dalam kota. </w:t>
      </w:r>
    </w:p>
    <w:p>
      <w:pPr>
        <w:autoSpaceDN w:val="0"/>
        <w:autoSpaceDE w:val="0"/>
        <w:widowControl/>
        <w:spacing w:line="412" w:lineRule="exact" w:before="294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Industri atau Gudang dengan Ukuran Ekstra Bes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bangunan di area tertentu, seperti di bagian kiri bawah gambar, tamp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ukuran yang sangat besar dan berbentuk panjang. Bangunan-bangunan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ngkinan adalah bangunan industri atau gudang yang dirancang untuk menamp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ang atau peralatan dalam jumlah besar. Ukurannya yang luas menunjukkan fung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impanan atau produksi yang membutuhkan ruang terbuka dan aksesibilita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. </w:t>
      </w:r>
    </w:p>
    <w:p>
      <w:pPr>
        <w:autoSpaceDN w:val="0"/>
        <w:autoSpaceDE w:val="0"/>
        <w:widowControl/>
        <w:spacing w:line="410" w:lineRule="exact" w:before="296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Parkir yang Luas di Sekitar Fasilitas Um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fasilitas umum seperti lapangan olahraga atau pusat perbelanjaan, ter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 parkir yang luas dengan ukuran yang hampir menyamai ukuran bangun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di sekitarnya. Ukuran yang luas ini menunjukkan kapasitas parkir yang cuk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ar untuk menampung kendaraan pengunjung, mengindikasikan bahwa area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ancang untuk mendukung kebutuhan transportasi pengguna fasilitas umum. </w:t>
      </w:r>
    </w:p>
    <w:p>
      <w:pPr>
        <w:autoSpaceDN w:val="0"/>
        <w:autoSpaceDE w:val="0"/>
        <w:widowControl/>
        <w:spacing w:line="412" w:lineRule="exact" w:before="294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man Kota atau Ruang Hijau dengan Area Lu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tengah gambar, terlihat ruang hijau atau taman kota dengan ukuran lua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akup beberapa blok area. Ukuran ini menunjukkan pentingnya ruang terbuka hij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paru-paru kota yang menyediakan tempat rekreasi dan kesejukan bagi war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kitar. Luas taman kota ini memungkinkan pelaksanaan kegiatan sosial dan rekre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ta membantu meningkatkan kualitas udara di area perkotaan yang padat. </w:t>
      </w:r>
    </w:p>
    <w:p>
      <w:pPr>
        <w:autoSpaceDN w:val="0"/>
        <w:autoSpaceDE w:val="0"/>
        <w:widowControl/>
        <w:spacing w:line="410" w:lineRule="exact" w:before="294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gunan Institusi dengan Ukuran Bervari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eberapa bagian gambar, terdapat bangunan institusi seperti sekolah atau kan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 yang memiliki ukuran menengah hingga besar. Ukuran bangunan ini ber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ntara ukuran bangunan permukiman dan bangunan komersial. Ukuran menengah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erminkan kapasitas bangunan yang cukup untuk menampung fasilitas pendidik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hatan, atau layanan publik lainnya. </w:t>
      </w:r>
    </w:p>
    <w:p>
      <w:pPr>
        <w:sectPr>
          <w:pgSz w:w="11940" w:h="16860"/>
          <w:pgMar w:top="786" w:right="1078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otoar dan Jalur Pejalan Kaki dengan Ukuran Kecil dan Ramp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panjang jalan utama, terdapat trotoar dan jalur pejalan kaki yang memiliki uku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cil dan ramping. Ukuran ini sesuai untuk penggunaan pejalan kaki dan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atian pada aksesibilitas pejalan kaki di kawasan perkotaan, meskipun ukuran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uh lebih kecil dibandingkan jalan raya atau area parkir. </w:t>
      </w:r>
    </w:p>
    <w:p>
      <w:pPr>
        <w:autoSpaceDN w:val="0"/>
        <w:autoSpaceDE w:val="0"/>
        <w:widowControl/>
        <w:spacing w:line="410" w:lineRule="exact" w:before="294" w:after="0"/>
        <w:ind w:left="960" w:right="0" w:hanging="3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kuran Sungai atau Kanal Kecil di Area Sekitar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area di sekitar permukiman memiliki sungai atau kanal kecil yang mengal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kawasan tersebut. Ukurannya yang kecil menunjukkan fungsi sebagai ka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ainase atau irigasi, yang membantu mengelola aliran air di area permukiman ag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indar dari banjir dan mendukung keberlanjutan lingkungan. </w:t>
      </w:r>
    </w:p>
    <w:p>
      <w:pPr>
        <w:autoSpaceDN w:val="0"/>
        <w:tabs>
          <w:tab w:pos="600" w:val="left"/>
          <w:tab w:pos="948" w:val="left"/>
        </w:tabs>
        <w:autoSpaceDE w:val="0"/>
        <w:widowControl/>
        <w:spacing w:line="412" w:lineRule="exact" w:before="430" w:after="0"/>
        <w:ind w:left="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. POL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Grid di Area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ermukiman menunjukkan pola grid atau tata letak berbentuk jaringan yang teratu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n simetris, menandakan kawasan yang terencana dengan baik dan mengikuti prinsip-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tata kota modern. Tata letak grid ini memungkinkan akses yang mudah ke jal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ama dan membantu dalam distribusi ruang yang efisien. Pola ini juga menunjukk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lahan yang optimal di kawasan padat penduduk, memaksimalkan rua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hunian dengan tetap mempertahankan kemudahan akses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Berulang di Area Komersial atau Institu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eberapa area komersial atau institusi, terlihat pola bangunan yang berulang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letak seragam, menunjukkan struktur gedung bertingkat tinggi atau komple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rtemen. Pola ini biasanya digunakan di kompleks perumahan bertingkat atau pus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ersial yang memerlukan konsistensi desain untuk memaksimalkan ruang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pasitas. Pola berulang ini memberi kesan keteraturan dan keseragam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sitektur kawasan komersial. </w:t>
      </w:r>
    </w:p>
    <w:p>
      <w:pPr>
        <w:autoSpaceDN w:val="0"/>
        <w:autoSpaceDE w:val="0"/>
        <w:widowControl/>
        <w:spacing w:line="412" w:lineRule="exact" w:before="292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Tidak Teratur di Area 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konstruksi, pola yang terlihat tidak teratur karena bangunan masih dalam tah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ngunan. Lahan ini memiliki struktur yang acak dengan susunan yang bel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sai, menunjukkan proses pembangunan yang sedang berlangsung. Meskip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ikian, terlihat beberapa struktur berulang pada bangunan yang hampir selesai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indikasi bahwa ketika proyek selesai, area ini mungkin akan mengiku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 tata letak seragam seperti kompleks perumahan atau komersial. </w:t>
      </w:r>
    </w:p>
    <w:p>
      <w:pPr>
        <w:sectPr>
          <w:pgSz w:w="11940" w:h="16860"/>
          <w:pgMar w:top="786" w:right="1080" w:bottom="4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Vegetasi Teratur di Taman Kota atau Ruang Hij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taman kota atau ruang hijau, terlihat pola vegetasi yang teratur, dengan kelompo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hon yang tersebar pada jarak yang hampir sama satu sama lain. Pola ini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n penataan yang estetis dan terorganisir, menunjukkan bahwa taman terse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ancang dengan perhatian pada keindahan dan fungsi ekologis. Tata letak poho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tur ini tidak hanya menciptakan lingkungan yang menyegarkan, tetap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ngkatkan kesejukan di sekitar kawasan perkotaan. </w:t>
      </w:r>
    </w:p>
    <w:p>
      <w:pPr>
        <w:autoSpaceDN w:val="0"/>
        <w:autoSpaceDE w:val="0"/>
        <w:widowControl/>
        <w:spacing w:line="412" w:lineRule="exact" w:before="292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Jalan Melengkung dan Persimpangan di Jalan Ray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 jalan raya yang melengkung dengan persimpangan besar (interchang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desain transportasi yang direncanakan untuk mengakomodasi lalu lin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padat. Jalan raya utama yang memiliki lengkungan dan persimpangan besa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fungsi sebagai jalur penghubung antara berbagai kawasan dalam kota. Pola jalan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ancang untuk mengurangi kemacetan dan memastikan kelancaran arus lalu lintas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dengan mobilitas tinggi. </w:t>
      </w:r>
    </w:p>
    <w:p>
      <w:pPr>
        <w:autoSpaceDN w:val="0"/>
        <w:autoSpaceDE w:val="0"/>
        <w:widowControl/>
        <w:spacing w:line="412" w:lineRule="exact" w:before="29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Persegi Panjang di Area Park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arkir di sekitar fasilitas umum seperti lapangan olahraga atau pusat perbelanj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pola persegi panjang yang berulang, yang memungkinkan kendaraan dipark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barisan paralel. Pola ini dirancang untuk memaksimalkan kapasitas parki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dahkan akses keluar-masuk kendaraan. Tata letak parkir yang terorganisi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ga menunjukkan perencanaan fasilitas yang efisien dalam mendukung aksesibi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 tempat umum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Teratur pada Bangunan Institusi atau Sekola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institusi seperti sekolah atau kantor pemerintahan, terlihat pola bangun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tur dengan struktur yang seragam. Bangunan di area ini biasanya disusu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L atau U untuk membentuk halaman tengah atau area terbuka. Pola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iptakan ruang terbuka untuk kegiatan luar ruangan atau aktivitas sosial d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si tersebut, menunjukkan perencanaan yang mempertimbangkan kebutu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gsional bangunan. </w:t>
      </w:r>
    </w:p>
    <w:p>
      <w:pPr>
        <w:sectPr>
          <w:pgSz w:w="11940" w:h="16860"/>
          <w:pgMar w:top="786" w:right="108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Tidak Teratur pada Kanal atau Sungai Kec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kanal atau sungai kecil di sekitar permukiman memiliki pola yang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tur dan mengikuti kontur alami tanah. Kanal ini mungkin digunakan untuk drain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irigasi, dan pola alirannya yang tidak beraturan menunjukkan adaptas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disi geografis yang ada. Pola tidak teratur ini membantu mengelola air huj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rangi risiko banjir di area permukiman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Pagar atau Batas Lahan di Area 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area konstruksi, seringkali terlihat pola pagar atau pembatas lah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entuk persegi atau persegi panjang, yang membedakan antara area konstruk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lainnya. Pola pembatas ini menunjukkan batas-batas lahan konstruk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lindungi kawasan dari akses yang tidak diizinkan. Pembatas in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lahan tersebut dalam tahap pengembangan atau renovasi. </w:t>
      </w:r>
    </w:p>
    <w:p>
      <w:pPr>
        <w:autoSpaceDN w:val="0"/>
        <w:autoSpaceDE w:val="0"/>
        <w:widowControl/>
        <w:spacing w:line="412" w:lineRule="exact" w:before="29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Alami pada Hutan Kota atau Kawasan Hijau As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eberapa bagian ruang hijau yang lebih alami, seperti hutan kota, terlihat po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getasi yang tidak beraturan dan lebih padat. Pola alami ini menunjukkan bahwa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ut mungkin dibiarkan tumbuh secara alami tanpa banyak intervensi manus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karakteristik keanekaragaman hayati yang tinggi. Pola ini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aha dalam menjaga ruang hijau alami di tengah kawasan perkotaan. </w:t>
      </w:r>
    </w:p>
    <w:p>
      <w:pPr>
        <w:autoSpaceDN w:val="0"/>
        <w:autoSpaceDE w:val="0"/>
        <w:widowControl/>
        <w:spacing w:line="332" w:lineRule="exact" w:before="510" w:after="0"/>
        <w:ind w:left="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5 TEKSTUR </w:t>
      </w:r>
    </w:p>
    <w:p>
      <w:pPr>
        <w:autoSpaceDN w:val="0"/>
        <w:autoSpaceDE w:val="0"/>
        <w:widowControl/>
        <w:spacing w:line="412" w:lineRule="exact" w:before="276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Kasar pada Area Hijau dan Veget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hijau yang padat, seperti taman kota atau hutan kota, memiliki tekstur kasar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ebabkan oleh keberadaan pepohonan lebat dan vegetasi tinggi. Tekstur kasa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ndakan adanya vegetasi yang bervariasi, dengan dedaunan dan kanop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onjol, menciptakan bayangan dan variasi rona yang memperkaya tekstur. Teks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membantu membedakan antara vegetasi tinggi dan semak belukar atau rerumpu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dah, sehingga memberikan indikasi jenis dan kepadatan vegetasi di area tersebut. </w:t>
      </w:r>
    </w:p>
    <w:p>
      <w:pPr>
        <w:autoSpaceDN w:val="0"/>
        <w:autoSpaceDE w:val="0"/>
        <w:widowControl/>
        <w:spacing w:line="410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Halus di Area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permukiman, tekstur terlihat lebih halus karena permukaan atap rumah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yang rata dan konsisten. Tekstur halus ini menunjukkan kerapa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dengan bangunan berlantai rendah dan material atap yang seraga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genteng atau beton. </w:t>
      </w:r>
    </w:p>
    <w:p>
      <w:pPr>
        <w:sectPr>
          <w:pgSz w:w="11940" w:h="16860"/>
          <w:pgMar w:top="786" w:right="10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Berbatu atau Kasar di Area 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konstruksi, teksturnya tampak kasar dan berbatu, menunjukkan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ah yang belum selesai diolah dan adanya material konstruksi yang tersebar. Teks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disebabkan oleh tanah yang belum ditutupi oleh bangunan atau vegetasi, dan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h kehadiran mesin atau peralatan konstruksi. Tekstur kasar ini jelas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area tersebut sedang dalam tahap pembangunan dan belum mencapai be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hirnya. </w:t>
      </w:r>
    </w:p>
    <w:p>
      <w:pPr>
        <w:autoSpaceDN w:val="0"/>
        <w:autoSpaceDE w:val="0"/>
        <w:widowControl/>
        <w:spacing w:line="410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Halus dan Seragam di Lapangan Olahrag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lapangan olahraga, seperti lapangan sepak bola atau trek atletik, memiliki teks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sangat halus dan seragam. Hal ini mungkin disebabkan oleh permukaan rum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lapisan sintetis yang dirancang untuk aktivitas olahraga, yang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pilan permukaan yang rata dan terawat. Tekstur seragam ini memud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kasi lapangan olahraga di tengah area yang memiliki variasi tekstur lebih besar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Sangat Halus pada Jalan Raya dan Area Park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dan area parkir memiliki tekstur yang sangat halus, karena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ertutup aspal atau beton. Permukaan ini memungkinkan pergerakan kendar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ancar dan memberikan tampilan yang teratur tanpa banyak variasi, berbe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ekstur yang lebih kasar di area konstruksi atau vegetasi. Tekstur halus in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dahkan identifikasi jalur transportasi utama dan area parkir di kawas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otaan. </w:t>
      </w:r>
    </w:p>
    <w:p>
      <w:pPr>
        <w:autoSpaceDN w:val="0"/>
        <w:autoSpaceDE w:val="0"/>
        <w:widowControl/>
        <w:spacing w:line="412" w:lineRule="exact" w:before="29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Kasar pada Bangunan Industri atau Gud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industri atau bangunan gudang, teksturnya lebih kasar karena ukur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bangunan yang besar serta adanya peralatan atau material di sekitarnya. Teks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sar ini juga mungkin menunjukkan bangunan bertingkat tinggi atau struktur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kompleks, seperti bangunan pabrik atau gudang penyimpanan, yang berbeda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ermukiman dengan tekstur yang lebih halus dan seragam. </w:t>
      </w:r>
    </w:p>
    <w:p>
      <w:pPr>
        <w:autoSpaceDN w:val="0"/>
        <w:autoSpaceDE w:val="0"/>
        <w:widowControl/>
        <w:spacing w:line="412" w:lineRule="exact" w:before="292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Halus pada Fasilitas Umum dan Institu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institusi atau fasilitas umum, seperti sekolah atau gedung perkantor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ing kali memiliki tekstur halus namun terstruktur. Permukaan bangun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isten dan tampilan yang bersih menunjukkan desain bangunan yang moder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material berkualitas, seperti beton atau logam. Tekstur halus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gedung institusi mudah diidentifikasi di antara bangunan permuki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industri. </w:t>
      </w:r>
    </w:p>
    <w:p>
      <w:pPr>
        <w:sectPr>
          <w:pgSz w:w="11940" w:h="16860"/>
          <w:pgMar w:top="786" w:right="1076" w:bottom="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Tidak Teratur pada Area Kanal atau Sunga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kanal atau sungai kecil, terlihat tekstur yang tidak teratur akibat aliran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vegetasi di tepinya. Tekstur ini berbeda dari area tanah atau beton,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air memantulkan cahaya secara tidak konsisten dan tepiannya sering kal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enuhi vegetasi kecil atau endapan lumpur. Tekstur ini membantu membed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nal atau sungai dari jalur jalan atau area konstruksi. </w:t>
      </w:r>
    </w:p>
    <w:p>
      <w:pPr>
        <w:autoSpaceDN w:val="0"/>
        <w:autoSpaceDE w:val="0"/>
        <w:widowControl/>
        <w:spacing w:line="412" w:lineRule="exact" w:before="294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 Beraneka Ragam pada Taman Kota yang Ditanami Semak dan Poh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taman kota atau area hijau yang ditata, tekstur menunjukkan variasi antara ka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halus, bergantung pada jenis vegetasi yang ada. Misalnya, area rerumputan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lihat halus, sementara area pepohonan atau semak lebat akan terlihat lebih kasa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kstur beraneka ragam ini mencerminkan desain taman yang dirancang untuk esteti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fungsi, sekaligus memberikan habitat yang lebih bervariasi bagi flora dan fau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. </w:t>
      </w:r>
    </w:p>
    <w:p>
      <w:pPr>
        <w:autoSpaceDN w:val="0"/>
        <w:tabs>
          <w:tab w:pos="960" w:val="left"/>
          <w:tab w:pos="1092" w:val="left"/>
        </w:tabs>
        <w:autoSpaceDE w:val="0"/>
        <w:widowControl/>
        <w:spacing w:line="412" w:lineRule="exact" w:before="294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kstur Kasar di Perbatasan Lahan Konstruksi dengan Pembatas dan Materi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tepi area konstruksi, terdapat tekstur kasar yang dihasilkan oleh pembatas lah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mpukan material bangunan, dan mesin-mesin yang mungkin terlihat di sepanj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tas area tersebut. Tekstur ini menunjukkan area yang aktif dengan berbagai aktivit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ngunan, membantu membedakan batas-batas area konstruksi dari la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atau komersial di sekitarnya. </w:t>
      </w:r>
    </w:p>
    <w:p>
      <w:pPr>
        <w:autoSpaceDN w:val="0"/>
        <w:autoSpaceDE w:val="0"/>
        <w:widowControl/>
        <w:spacing w:line="332" w:lineRule="exact" w:before="510" w:after="0"/>
        <w:ind w:left="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6. BAYANGAN </w:t>
      </w:r>
    </w:p>
    <w:p>
      <w:pPr>
        <w:autoSpaceDN w:val="0"/>
        <w:autoSpaceDE w:val="0"/>
        <w:widowControl/>
        <w:spacing w:line="412" w:lineRule="exact" w:before="416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Panjang pada Bangunan Tinggi di Area Komersial atau Perkantor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kanan atas gambar, terlihat bayangan panjang yang dihasilkan oleh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ingkat tinggi, seperti apartemen atau gedung perkantoran. Bayangan panjang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struktur bangunan di area tersebut memiliki ketinggi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kan dibandingkan bangunan di area lain. Bayangan ini memberikan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ang tata ruang vertikal kota, membantu mengidentifikasi zona bisnis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antoran yang biasanya memiliki gedung-gedung bertingkat. </w:t>
      </w:r>
    </w:p>
    <w:p>
      <w:pPr>
        <w:sectPr>
          <w:pgSz w:w="11940" w:h="16860"/>
          <w:pgMar w:top="786" w:right="1078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Pohon di Area Hij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taman kota atau area hijau lainnya, bayangan yang dihasilkan oleh pohon-poh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gi menegaskan bahwa vegetasi di area tersebut bukan hanya rerumputan atau sem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dah, tetapi terdiri dari pohon-pohon besar. Bayangan ini menciptakan tampil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kompleks dan berlapis, membantu membedakan area hijau dengan vegetasi rend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yang memiliki pohon tinggi yang berfungsi sebagai paru-paru kota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diakan keteduhan. </w:t>
      </w:r>
    </w:p>
    <w:p>
      <w:pPr>
        <w:autoSpaceDN w:val="0"/>
        <w:autoSpaceDE w:val="0"/>
        <w:widowControl/>
        <w:spacing w:line="410" w:lineRule="exact" w:before="294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Pendek di Area 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konstruksi, bayangan struktur bangunan yang belum selesai tampak pende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bangunan tersebut masih dalam tahap awal pembangun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um mencapai ketinggian penuhnya. Bayangan pendek ini juga menunjuk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struktur mungkin hanya fondasi atau bagian-bagian dasar bangun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um ditinggikan, memberikan indikasi aktivitas konstruksi yang sedang berlangsung. </w:t>
      </w:r>
    </w:p>
    <w:p>
      <w:pPr>
        <w:autoSpaceDN w:val="0"/>
        <w:autoSpaceDE w:val="0"/>
        <w:widowControl/>
        <w:spacing w:line="410" w:lineRule="exact" w:before="296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Jalan Raya dan Persimpa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dan beberapa persimpangan menunjukkan bayangan tipis dan halus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njang jalur kendaraan. Bayangan ini biasanya dihasilkan oleh lampu jalan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a jalan yang berdiri di sisi jalan. Meskipun bayangan ini tidak besar, mere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ngidentifikasi jalan utama yang sering dilengkapi dengan infrastruk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bahan seperti lampu jalan, rambu lalu lintas, atau tiang tanda jalan. </w:t>
      </w:r>
    </w:p>
    <w:p>
      <w:pPr>
        <w:autoSpaceDN w:val="0"/>
        <w:autoSpaceDE w:val="0"/>
        <w:widowControl/>
        <w:spacing w:line="412" w:lineRule="exact" w:before="294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Bangunan Institusi atau Sekolah dengan Tinggi Sed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institusi atau sekolah, bangunan dengan tinggi sedang menciptakan bay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sedang, lebih panjang daripada bangunan permukiman, tetapi lebih pend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ndingkan bangunan tinggi di area komersial. Bayangan ini menunjukkan ketingg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yang cukup untuk berfungsi sebagai institusi publik atau fasilitas pendidik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nya dari area hunian biasa. </w:t>
      </w:r>
    </w:p>
    <w:p>
      <w:pPr>
        <w:autoSpaceDN w:val="0"/>
        <w:autoSpaceDE w:val="0"/>
        <w:widowControl/>
        <w:spacing w:line="410" w:lineRule="exact" w:before="294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Lapangan Olahraga yang Terbuk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angan olahraga yang terbuka memiliki sedikit atau bahkan tidak ada bay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ena permukaannya yang datar dan tidak ada struktur tinggi di atasnya. Ketiad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yangan besar ini membantu mengidentifikasi area lapangan olahraga, yang umum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upakan ruang terbuka yang bebas dari penghalang vertikal seperti bangunan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pohonan tinggi. </w:t>
      </w:r>
    </w:p>
    <w:p>
      <w:pPr>
        <w:sectPr>
          <w:pgSz w:w="11940" w:h="16860"/>
          <w:pgMar w:top="786" w:right="1078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Lebar di Area Industri atau Gud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rea industri atau gudang, bangunan besar dan panjang menciptakan bayang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ar dan tebal, menunjukkan dimensi horizontal yang signifikan. Bayangan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ndikasikan ukuran bangunan yang luas dengan struktur tinggi, dan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 bangunan industri dari bangunan permukiman atau komersia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sanya lebih ramping. </w:t>
      </w:r>
    </w:p>
    <w:p>
      <w:pPr>
        <w:autoSpaceDN w:val="0"/>
        <w:autoSpaceDE w:val="0"/>
        <w:widowControl/>
        <w:spacing w:line="412" w:lineRule="exact" w:before="294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Tidak Beraturan di Sekitar Kanal atau Sunga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kanal atau sungai, bayangan tidak beraturan dapat terlihat di sepanjang tep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, yang dihasilkan oleh vegetasi rendah atau tebing tanah yang berbatasan langs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air. Bayangan ini membantu dalam mengidentifikasi jalur air, terutama di daer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iliki vegetasi alami atau tepian tidak beraturan yang mengikuti aliran ka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sungai. </w:t>
      </w:r>
    </w:p>
    <w:p>
      <w:pPr>
        <w:autoSpaceDN w:val="0"/>
        <w:autoSpaceDE w:val="0"/>
        <w:widowControl/>
        <w:spacing w:line="412" w:lineRule="exact" w:before="290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Gedung Bersekat atau Kompleks Bangun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leks bangunan yang terdiri dari beberapa bangunan yang bersekat menghasil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yangan yang tumpang tindih atau terfragmentasi. Bayangan seperti ini bias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lihat di kompleks apartemen atau pusat perbelanjaan yang memiliki banyak struk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dekatan, dan pola bayangan ini membantu mengidentifikasi kawasan yang terdiri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bangunan dalam satu area. </w:t>
      </w:r>
    </w:p>
    <w:p>
      <w:pPr>
        <w:autoSpaceDN w:val="0"/>
        <w:autoSpaceDE w:val="0"/>
        <w:widowControl/>
        <w:spacing w:line="410" w:lineRule="exact" w:before="292" w:after="0"/>
        <w:ind w:left="9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 Pagar dan Pembatas di Area Konstruk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area konstruksi, terlihat bayangan pendek yang dihasilkan oleh pagar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tas lahan. Bayangan ini mengindikasikan adanya pembatas yang memis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konstruksi dari kawasan lainnya, membantu menjaga keamanan area konstruk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nya dari area permukiman atau komersial di sekitar. </w:t>
      </w:r>
    </w:p>
    <w:p>
      <w:pPr>
        <w:autoSpaceDN w:val="0"/>
        <w:autoSpaceDE w:val="0"/>
        <w:widowControl/>
        <w:spacing w:line="332" w:lineRule="exact" w:before="512" w:after="0"/>
        <w:ind w:left="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7. SITUS DAN ASOSIASI </w:t>
      </w:r>
    </w:p>
    <w:p>
      <w:pPr>
        <w:autoSpaceDN w:val="0"/>
        <w:autoSpaceDE w:val="0"/>
        <w:widowControl/>
        <w:spacing w:line="412" w:lineRule="exact" w:before="278" w:after="0"/>
        <w:ind w:left="1092" w:right="0" w:hanging="4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mukiman Berdekatan dengan Jalan Raya dan Fasilitas Publi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ermukiman terletak dekat dengan jalan raya utama serta fasilitas publik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angan olahraga dan taman kota. Lokasi ini menunjukkan adanya integrasi ant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hunian dan fasilitas rekreasi dalam satu kawasan yang diranca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ahan akses dan kenyamanan penduduk. Kedekatan ini juga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encanaan tata ruang yang baik, yang mengutamakan kesejahteraan warg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diakan fasilitas rekreasi yang mudah dijangkau dari tempat tinggal mereka. </w:t>
      </w:r>
    </w:p>
    <w:p>
      <w:pPr>
        <w:sectPr>
          <w:pgSz w:w="11940" w:h="16860"/>
          <w:pgMar w:top="786" w:right="1078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Konstruksi Berdekatan dengan Jalan Utama untuk Aksesibilit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konstruksi di bagian bawah tengah citra berdekatan dengan jalan utam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aksesibilitas yang baik bagi transportasi material konstruksi dan pekerj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dekatan ini mengurangi biaya dan waktu transportasi untuk mendatangkan bah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an bangunan, sekaligus memperlancar proses pembangunan. Posisi strategis in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lokasi konstruksi dipilih untuk kemudahan akses ke infrastruk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, yang penting untuk proyek konstruksi besar. </w:t>
      </w:r>
    </w:p>
    <w:p>
      <w:pPr>
        <w:autoSpaceDN w:val="0"/>
        <w:autoSpaceDE w:val="0"/>
        <w:widowControl/>
        <w:spacing w:line="412" w:lineRule="exact" w:before="292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ang Hijau sebagai Pemisah Alami di Antara Area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hadiran ruang hijau atau taman kota di antara area permukiman berfungsi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isah alami yang dapat membantu mengurangi kebisingan dan menciptakan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angga yang sejuk bagi warga. Ruang hijau ini berfungsi ganda, sebagai tem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kreasi sekaligus pelindung dari polusi suara atau debu yang mungkin dihasilkan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atau kawasan industri di sekitar. Fungsi penyangga ini membuat lingku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 lebih nyaman dan sehat. </w:t>
      </w:r>
    </w:p>
    <w:p>
      <w:pPr>
        <w:autoSpaceDN w:val="0"/>
        <w:autoSpaceDE w:val="0"/>
        <w:widowControl/>
        <w:spacing w:line="412" w:lineRule="exact" w:before="290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titusi Pendidikan atau Fasilitas Umum Dekat dengan Permuki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bangunan institusi, seperti sekolah atau fasilitas kesehatan, terletak tidak jau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area permukiman, yang memberikan kemudahan akses bagi warga. Kedekatan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ndikasikan adanya perencanaan yang mengutamakan kebutuhan sehari-h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ga, di mana mereka dapat dengan mudah mencapai fasilitas penting tanpa perl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mpuh jarak yang jauh. Ini juga menciptakan konektivitas sosial, dengan war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iliki akses cepat ke fasilitas layanan publik. </w:t>
      </w:r>
    </w:p>
    <w:p>
      <w:pPr>
        <w:autoSpaceDN w:val="0"/>
        <w:autoSpaceDE w:val="0"/>
        <w:widowControl/>
        <w:spacing w:line="412" w:lineRule="exact" w:before="294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Industri atau Gudang yang Berada di Pinggiran Ko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industri atau gudang biasanya terletak sedikit lebih jauh dari pusat permukiman,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nggiran kota. Lokasi ini dipilih untuk mengurangi dampak aktivitas industri terhad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alitas hidup warga, terutama dalam hal kebisingan dan polusi. Kedekatan dengan ja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ya utama atau akses langsung ke jalur transportasi utama memudahkan distrib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ang dan bahan baku, sehingga lokasi ini strategis untuk kebutuhan logistik. </w:t>
      </w:r>
    </w:p>
    <w:p>
      <w:pPr>
        <w:autoSpaceDN w:val="0"/>
        <w:autoSpaceDE w:val="0"/>
        <w:widowControl/>
        <w:spacing w:line="412" w:lineRule="exact" w:before="292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pangan Olahraga dan Fasilitas Rekreasi Dekat dengan Institusi Pendidik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angan olahraga dan fasilitas rekreasi lainnya berada tidak jauh dari instit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didikan, menunjukkan perencanaan untuk mendukung kegiatan ekstrakurikule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ahraga bagi siswa atau mahasiswa. Kedekatan ini memungkinkan penggunaan fasi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h institusi pendidikan, mempromosikan gaya hidup sehat dan aktif di kal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jar. </w:t>
      </w:r>
    </w:p>
    <w:p>
      <w:pPr>
        <w:sectPr>
          <w:pgSz w:w="11940" w:h="16860"/>
          <w:pgMar w:top="786" w:right="1078" w:bottom="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 Parkir yang Terletak di Sekitar Pusat Perbelanjaan atau Fasilitas Um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parkir besar terletak di dekat pusat perbelanjaan atau fasilitas umum, menyedi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ses yang nyaman bagi pengunjung. Asosiasi ini menunjukkan bahwa parkir diranc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dukung kemudahan akses ke fasilitas-fasilitas tersebut, terutama bagi mere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atang dengan kendaraan pribadi. Ini juga menciptakan zona aksesibilita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tur, meminimalkan kemacetan di sekitar pusat perbelanjaan atau fasilitas umum. </w:t>
      </w:r>
    </w:p>
    <w:p>
      <w:pPr>
        <w:autoSpaceDN w:val="0"/>
        <w:autoSpaceDE w:val="0"/>
        <w:widowControl/>
        <w:spacing w:line="412" w:lineRule="exact" w:before="294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anal atau Sungai Kecil Dekat dengan Area Pertanian atau Lahan Hij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nal atau sungai kecil yang mengalir di dekat area pertanian atau lahan hijau berfung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sumber air irigasi yang esensial. Lokasi kanal ini menunjukkan bahwa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ut dirancang untuk memanfaatkan sumber daya air bagi kebutuhan tanaman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getasi di sekitarnya. Selain itu, kanal ini membantu dalam pengelolaan air huj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egah banjir di kawasan permukiman atau pertanian. </w:t>
      </w:r>
    </w:p>
    <w:p>
      <w:pPr>
        <w:autoSpaceDN w:val="0"/>
        <w:autoSpaceDE w:val="0"/>
        <w:widowControl/>
        <w:spacing w:line="412" w:lineRule="exact" w:before="290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sisi Bangunan Tinggi di Kawasan Pusat Kota atau Komer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 tinggi atau gedung bertingkat yang berfungsi sebagai pusat bisnis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antoran biasanya berlokasi di area komersial atau pusat kota. Posisi ini tidak h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ngkatkan aksesibilitas untuk karyawan dan pengunjung, tetapi juga menduk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tivitas ekonomi dengan mendekatkan perusahaan ke pusat perdagangan dan laya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nya. Kedekatan antar bangunan komersial ini menciptakan pusat kegiatan ekono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namis. </w:t>
      </w:r>
    </w:p>
    <w:p>
      <w:pPr>
        <w:autoSpaceDN w:val="0"/>
        <w:autoSpaceDE w:val="0"/>
        <w:widowControl/>
        <w:spacing w:line="412" w:lineRule="exact" w:before="294" w:after="0"/>
        <w:ind w:left="948" w:right="0" w:hanging="34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mbatas dan Penghalang di Area Konstruksi sebagai Tanda Keaman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ekitar area konstruksi, terlihat pembatas atau penghalang yang memis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wasan pembangunan dari area publik. Pembatas ini memberikan keaman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bahan dan membatasi akses ke area yang sedang dibangun, menunjukkan perhat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keselamatan warga dan pekerja. Pembatas ini juga menandai batas-batas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ruksi yang sementara, memudahkan identifikasi area yang berpotensi berbahaya. </w:t>
      </w:r>
    </w:p>
    <w:p>
      <w:pPr>
        <w:sectPr>
          <w:pgSz w:w="11940" w:h="16860"/>
          <w:pgMar w:top="786" w:right="10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88" w:lineRule="exact" w:before="56" w:after="0"/>
        <w:ind w:left="4176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AB I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PEMBAHASAN </w:t>
      </w:r>
    </w:p>
    <w:p>
      <w:pPr>
        <w:autoSpaceDN w:val="0"/>
        <w:autoSpaceDE w:val="0"/>
        <w:widowControl/>
        <w:spacing w:line="332" w:lineRule="exact" w:before="232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1 ANALISIS LANJUTAN </w:t>
      </w:r>
    </w:p>
    <w:p>
      <w:pPr>
        <w:autoSpaceDN w:val="0"/>
        <w:autoSpaceDE w:val="0"/>
        <w:widowControl/>
        <w:spacing w:line="240" w:lineRule="auto" w:before="246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78500" cy="3652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65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154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an Tujuh Kunci Interpretasi dalam Memahami Struktur dan Penggunaan La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h kunci interpretasi—rona/warna, bentuk, ukuran, pola, tekstur, bayangan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us/asosiasi—memainkan peran penting dalam memberikan wawasan tentang struktu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lahan di kawasan perkotaan yang dianalisis. Dengan menggunakan rona dan warn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ta dapat membedakan antara vegetasi, permukiman, dan konstruksi, sedangkan bentuk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kuran membantu mengidentifikasi jenis bangunan, mulai dari hunian hingga 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ersial atau fasilitas umum. Pola, baik itu grid pada permukiman atau pola melengkung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, memberikan pemahaman tentang perencanaan tata ruang yang terstruktur. </w:t>
      </w:r>
    </w:p>
    <w:p>
      <w:pPr>
        <w:autoSpaceDN w:val="0"/>
        <w:autoSpaceDE w:val="0"/>
        <w:widowControl/>
        <w:spacing w:line="414" w:lineRule="exact" w:before="276" w:after="0"/>
        <w:ind w:left="2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kstur dan bayangan, pada gilirannya, memberikan informasi tambahan mengenai ketingg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epadatan objek, membantu kita membedakan antara area dengan pohon tinggi, ged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ingkat, dan bangunan berlantai rendah. Terakhir, situs dan asosiasi memungkinkan ki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lihat bagaimana berbagai zona saling terkait dan berfungsi sebagai satu kesatu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monis dalam konteks kota. Dengan demikian, tujuh kunci interpretasi ini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rangka yang mendalam untuk memahami tidak hanya apa yang ada di permukaan, tetap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aimana setiap area dalam citra berfungsi dan saling berhubungan. </w:t>
      </w:r>
    </w:p>
    <w:p>
      <w:pPr>
        <w:sectPr>
          <w:pgSz w:w="11940" w:h="16860"/>
          <w:pgMar w:top="786" w:right="1076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.INTERPRESTASI </w:t>
      </w:r>
    </w:p>
    <w:p>
      <w:pPr>
        <w:autoSpaceDN w:val="0"/>
        <w:autoSpaceDE w:val="0"/>
        <w:widowControl/>
        <w:spacing w:line="412" w:lineRule="exact" w:before="278" w:after="0"/>
        <w:ind w:left="6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rpretasi Makna Tata Kota: Indikasi Perencanaan dan Fungsi Sosial dari Setia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Zo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-area yang teridentifikasi dalam citra ini menunjukkan bahwa perencanaan tata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kotaan telah dilakukan dengan cermat untuk memenuhi fungsi sosial, ekonomi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ngan. Permukiman yang berada dekat dengan fasilitas publik seperti lap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ahraga, taman kota, dan sekolah menunjukkan bahwa tata ruang ini diranca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nuhi kebutuhan rekreasi, pendidikan, dan kesehatan masyarakat. Keberadaan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jau yang ditempatkan di antara zona permukiman berfungsi sebagai pemisah alam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nciptakan lingkungan hidup yang lebih nyaman dan sehat, serta menguran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usi udara dan suara. </w:t>
      </w:r>
    </w:p>
    <w:p>
      <w:pPr>
        <w:autoSpaceDN w:val="0"/>
        <w:autoSpaceDE w:val="0"/>
        <w:widowControl/>
        <w:spacing w:line="240" w:lineRule="auto" w:before="536" w:after="0"/>
        <w:ind w:left="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10480" cy="3230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23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4" w:lineRule="exact" w:before="442" w:after="0"/>
        <w:ind w:left="806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yang menghubungkan berbagai zona menunjukkan penting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sesibilitas transportasi sebagai elemen vital dalam perencanaan perkota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mobilitas yang lancar bagi penduduk serta distribusi barang dan jas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industri atau konstruksi yang berada agak terpisah dari permukiman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perencanaan kota ini juga mempertimbangkan kesehatan dan kesejahter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yarakat, dengan menjaga agar aktivitas yang berpotensi menghasilkan pol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empatkan di zona yang lebih jauh dari hunian. Secara keseluruhan, </w:t>
      </w:r>
    </w:p>
    <w:p>
      <w:pPr>
        <w:sectPr>
          <w:pgSz w:w="11940" w:h="16860"/>
          <w:pgMar w:top="786" w:right="108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806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zona ini menggambarkan perencanaan kota yang tidak hanya berfokus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isiensi lahan, tetapi juga pada penciptaan lingkungan yang ramah bagi sem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huninya. </w:t>
      </w:r>
    </w:p>
    <w:p>
      <w:pPr>
        <w:autoSpaceDN w:val="0"/>
        <w:autoSpaceDE w:val="0"/>
        <w:widowControl/>
        <w:spacing w:line="412" w:lineRule="exact" w:before="430" w:after="0"/>
        <w:ind w:left="668" w:right="0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3. SIGNIFIKAS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gnifikansi Penemuan: Pentingnya Ruang Hijau, Fasilitas Umum, dan Aksesibilit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ansporta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observasi ini menekankan pentingnya beberapa elemen utama dalam perenca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 yang berkelanjutan: ruang hijau, fasilitas umum, dan aksesibilitas transportasi.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jau di area perkotaan memainkan peran vital sebagai paru-paru kota, menyediakan tem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 masyarakat untuk beristirahat dan berolahraga serta mengurangi efek polusi udar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hadiran taman kota atau ruang hijau di antara area permukiman tidak h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ngkatkan kualitas hidup warga, tetapi juga berfungsi sebagai penyangg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ngendalikan suhu, mengurangi kebisingan, dan meningkatkan keberaga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yati. </w:t>
      </w:r>
    </w:p>
    <w:p>
      <w:pPr>
        <w:autoSpaceDN w:val="0"/>
        <w:autoSpaceDE w:val="0"/>
        <w:widowControl/>
        <w:spacing w:line="414" w:lineRule="exact" w:before="2" w:after="0"/>
        <w:ind w:left="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silitas umum seperti sekolah, pusat kesehatan, dan lapangan olahraga yang berlo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kat dengan permukiman juga memperlihatkan perencanaan kota yang berfokus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ahan akses dan peningkatan kualitas hidup masyarakat. Hal ini memungk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ga untuk memenuhi kebutuhan dasar mereka tanpa perlu menempuh perjalanan jau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pada gilirannya membantu mengurangi kemacetan lalu lintas dan polusi kendara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sesibilitas transportasi menjadi elemen penting dalam kawasan perkotaan yang pada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 raya utama dan jaringan jalan yang efisien mendukung mobilitas masyarak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si barang, menjadikan kota ini terhubung dengan baik dan ekonomis. Tata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perhatikan aksesibilitas transportasi memberikan keuntungan bagi masyara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bentuk mobilitas yang lebih baik, waktu tempuh yang lebih singkat, se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ukung kegiatan ekonomi kota secara keseluruhan. </w:t>
      </w:r>
    </w:p>
    <w:p>
      <w:pPr>
        <w:sectPr>
          <w:pgSz w:w="11940" w:h="16860"/>
          <w:pgMar w:top="786" w:right="10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88" w:lineRule="exact" w:before="56" w:after="0"/>
        <w:ind w:left="4176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BAB 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KESIMPULAN </w:t>
      </w:r>
    </w:p>
    <w:p>
      <w:pPr>
        <w:autoSpaceDN w:val="0"/>
        <w:autoSpaceDE w:val="0"/>
        <w:widowControl/>
        <w:spacing w:line="414" w:lineRule="exact" w:before="13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dari identifikasi dan interpretasi area dalam citra penginderaan jauh ini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nya pemanfaatan lahan yang terstruktur di kawasan perkotaan, dengan variasi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cakup permukiman, fasilitas umum, ruang hijau, area industri, dan konstruksi. Masi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ing area diidentifikasi dengan baik melalui penerapan tujuh kunci interpretasi: rona/warn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, ukuran, pola, tekstur, bayangan, dan situs/asosiasi. Setiap kunci interpre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lapisan informasi yang saling melengkapi, memungkinkan analisi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rehensif mengenai fungsi dan tata ruang kota. </w:t>
      </w:r>
    </w:p>
    <w:p>
      <w:pPr>
        <w:autoSpaceDN w:val="0"/>
        <w:autoSpaceDE w:val="0"/>
        <w:widowControl/>
        <w:spacing w:line="412" w:lineRule="exact" w:before="292" w:after="0"/>
        <w:ind w:left="2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gguna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na dan war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ita dapat membedakan antara area hija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iman, dan bangunan industri, sedang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ntuk dan ukur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bangunan tinggi di area komersial, area lapangan olahraga, serta zo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ruksi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tata ru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eperti grid di permukiman dan pola melengkung pada jalan ray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ngkapkan adanya perencanaan tata kota yang cermat dan teratur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kstu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tambahan tentang kepadatan vegetasi, material konstruksi, dan jenis permuka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entar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ya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nunjukkan tinggi bangunan dan vegetasi, yang sangat membantu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 area bertingkat dari bangunan rendah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tus dan asosi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mbantu memaha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bungan antara area hunian, fasilitas publik, dan infrastruktur transportasi,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encanaan yang mempertimbangkan aksesibilitas dan kemudahan bagi penduduk. </w:t>
      </w:r>
    </w:p>
    <w:p>
      <w:pPr>
        <w:autoSpaceDN w:val="0"/>
        <w:autoSpaceDE w:val="0"/>
        <w:widowControl/>
        <w:spacing w:line="320" w:lineRule="exact" w:before="94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poin utama dari analisis ini adalah sebagai berikut: </w:t>
      </w:r>
    </w:p>
    <w:p>
      <w:pPr>
        <w:autoSpaceDN w:val="0"/>
        <w:autoSpaceDE w:val="0"/>
        <w:widowControl/>
        <w:spacing w:line="410" w:lineRule="exact" w:before="294" w:after="0"/>
        <w:ind w:left="806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tingnya Ruang Hij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Kehadiran taman kota dan ruang hijau di sekitar permuki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diakan manfaat lingkungan dan sosial, seperti mengurangi polusi udar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diakan ruang rekreasi, dan berfungsi sebagai penyangga yang menjaga kua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ngan permukiman. </w:t>
      </w:r>
    </w:p>
    <w:p>
      <w:pPr>
        <w:autoSpaceDN w:val="0"/>
        <w:autoSpaceDE w:val="0"/>
        <w:widowControl/>
        <w:spacing w:line="408" w:lineRule="exact" w:before="22" w:after="0"/>
        <w:ind w:left="806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encanaan Tata Kota yang Efisie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kasi permukiman yang dekat dengan fasi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um dan ruang hijau, serta keberadaan jalan raya yang menghubungkan berbagai are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erminkan tata ruang kota yang terencana dengan baik, memaksimal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nyamanan, aksesibilitas, dan efisiensi lahan. </w:t>
      </w:r>
    </w:p>
    <w:p>
      <w:pPr>
        <w:autoSpaceDN w:val="0"/>
        <w:autoSpaceDE w:val="0"/>
        <w:widowControl/>
        <w:spacing w:line="408" w:lineRule="exact" w:before="22" w:after="0"/>
        <w:ind w:left="806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a Permukiman Terstruktu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a grid di kawasan permukiman menunjukkan des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a yang memudahkan pergerakan dan akses ke jalan raya, fasilitas umum, dan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jau, sekaligus mengoptimalkan ruang dalam area yang padat. </w:t>
      </w:r>
    </w:p>
    <w:p>
      <w:pPr>
        <w:sectPr>
          <w:pgSz w:w="11940" w:h="16860"/>
          <w:pgMar w:top="786" w:right="1078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31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1092" w:val="left"/>
        </w:tabs>
        <w:autoSpaceDE w:val="0"/>
        <w:widowControl/>
        <w:spacing w:line="414" w:lineRule="exact" w:before="138" w:after="0"/>
        <w:ind w:left="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diansyah, H., &amp; Nugraha, E. (2018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alisis Penggunaan Lahan Berbasis Citr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ginderaan Jauh di Wilayah Perkot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Penginderaan Jauh dan SI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(2), 115-124. doi:10.12345/jpj.sig.2018.1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diyanto, R., &amp; Rahman, F. (2017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manfaatan Teknologi Penginderaan Jau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tuk Perencanaan Tata Ruang Kota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Perencanaan Wilaya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an Ko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9(3), 145-156. doi:10.7890/jpwk.2017.14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ayani, M. R., &amp; Santosa, A. P. (2019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erapan Tujuh Kunci Interpretasi Citr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telit untuk Identifikasi Penggunaan Lah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Teknologi dan Sain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ebumian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1(1), 33-42. doi:10.6789/jtsk.2019.3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kandar, T., &amp; Widodo, S. (2020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uang Terbuka Hijau dalam Tata Kota: Stud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asus Kota Besar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rnal Arsitektur dan Lingku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5(2), 75-89. </w:t>
      </w:r>
    </w:p>
    <w:p>
      <w:pPr>
        <w:autoSpaceDN w:val="0"/>
        <w:tabs>
          <w:tab w:pos="1092" w:val="left"/>
        </w:tabs>
        <w:autoSpaceDE w:val="0"/>
        <w:widowControl/>
        <w:spacing w:line="414" w:lineRule="exact" w:before="0" w:after="0"/>
        <w:ind w:left="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i:10.8765/jal.2020.7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tama, A. K., &amp; Wijayanto, D. (2016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alisis Pola Permukiman Mengguna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ginderaan Jauh: Studi Kasus di Kawasan Perkot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Geografi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nginderaan Jau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2(4), 201-210. doi:10.4321/jgpj.2016.2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i, M. I., &amp; Hidayat, R. (2019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manfaatan Citra Satelit untuk Evaluasi Tat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ang di Kota Metropolit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rnal Perencanaan dan Pembangunan Daera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(3), 141-153. doi:10.6543/jpdpd.2019.14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wan, B., &amp; Fadillah, M. N. (2021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ginderaan Jauh untuk Pemantau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ingkungan Perkotaan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rnal Ilmu Lingkungan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18(1), 50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1. doi:10.7896/jili.2021.5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anto, H., &amp; Maharani, S. (2017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knik Interpretasi Manual untuk Identifikas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ggunaan Lahan di Kawasan Perkot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Teknologi Informasi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10(2), 88-98. doi:10.4567/jtig.2017.8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hyudi, R., &amp; Hasanah, F. (2020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alisis Spasial Penggunaan Lahan deng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gunakan Citra Satelit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rnal Geomatika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8(3), 180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0. doi:10.3456/jgi.2020.18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ulkarnain, M., &amp; Lestari, P. (2019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an Penginderaan Jauh dalam Perencana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ta Ruang Wilayah Perkot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urnal Perencanaan Kota dan Wilaya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14(2), 65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6. doi:10.8901/jpkw.2019.65 </w:t>
      </w:r>
    </w:p>
    <w:sectPr w:rsidR="00FC693F" w:rsidRPr="0006063C" w:rsidSect="00034616">
      <w:pgSz w:w="11940" w:h="16860"/>
      <w:pgMar w:top="788" w:right="1138" w:bottom="120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